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778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150E4C" w:rsidP="00C05A2B">
            <w:pPr>
              <w:rPr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BIG DATA ANALYTICS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150E4C" w:rsidRPr="00E173F4" w:rsidRDefault="00150E4C" w:rsidP="00150E4C">
            <w:pPr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 xml:space="preserve">Mr. K.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Subba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Shanker</w:t>
            </w:r>
            <w:proofErr w:type="spellEnd"/>
            <w:r w:rsidRPr="00E173F4">
              <w:rPr>
                <w:rFonts w:ascii="Times New Roman" w:hAnsi="Times New Roman" w:cs="Times New Roman"/>
                <w:b/>
              </w:rPr>
              <w:t xml:space="preserve">/Mr. B. Ram </w:t>
            </w:r>
            <w:proofErr w:type="spellStart"/>
            <w:r w:rsidRPr="00E173F4">
              <w:rPr>
                <w:rFonts w:ascii="Times New Roman" w:hAnsi="Times New Roman" w:cs="Times New Roman"/>
                <w:b/>
              </w:rPr>
              <w:t>Babu</w:t>
            </w:r>
            <w:proofErr w:type="spellEnd"/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150E4C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406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861E7B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5994399" cy="4495800"/>
                  <wp:effectExtent l="19050" t="0" r="6351" b="0"/>
                  <wp:docPr id="2" name="Picture 1" descr="C:\Users\CSE\Downloads\WhatsApp Image 2023-04-11 at 4.14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4.14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997" cy="4496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3647F7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DA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0F0E40"/>
    <w:rsid w:val="00150E4C"/>
    <w:rsid w:val="0016514E"/>
    <w:rsid w:val="002F6DB1"/>
    <w:rsid w:val="00340A10"/>
    <w:rsid w:val="0035436B"/>
    <w:rsid w:val="003647F7"/>
    <w:rsid w:val="00374BE8"/>
    <w:rsid w:val="003B0862"/>
    <w:rsid w:val="00427E86"/>
    <w:rsid w:val="004460F0"/>
    <w:rsid w:val="004547CF"/>
    <w:rsid w:val="004F7427"/>
    <w:rsid w:val="0051013E"/>
    <w:rsid w:val="00523BAA"/>
    <w:rsid w:val="005252D2"/>
    <w:rsid w:val="005648E6"/>
    <w:rsid w:val="006409B3"/>
    <w:rsid w:val="006E139C"/>
    <w:rsid w:val="00713D2F"/>
    <w:rsid w:val="00804A61"/>
    <w:rsid w:val="00861E7B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220EA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11T10:45:00Z</dcterms:created>
  <dcterms:modified xsi:type="dcterms:W3CDTF">2023-04-11T10:45:00Z</dcterms:modified>
</cp:coreProperties>
</file>